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0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ojjuAEAAFYDAAAOAAAAZHJzL2Uyb0RvYy54bWysU8Fu2zAMvQ/YPwi6L3YyNNuMOD2k6y7d&#13;&#10;FqDdBzCSbAuTRYFU4uTvJ6lJVmy3oj4IlEg+Pj7Sq9vj6MTBEFv0rZzPaimMV6it71v56+n+w2cp&#13;&#10;OILX4NCbVp4My9v1+3erKTRmgQM6bUgkEM/NFFo5xBiaqmI1mBF4hsH45OyQRojpSn2lCaaEPrpq&#13;&#10;UdfLakLSgVAZ5vR69+yU64LfdUbFn13HJgrXysQtlpPKuctntV5B0xOEwaozDXgFixGsT0WvUHcQ&#13;&#10;QezJ/gc1WkXI2MWZwrHCrrPKlB5SN/P6n24eBwim9JLE4XCVid8OVv04bPyWMnV19I/hAdVvFh43&#13;&#10;A/jeFAJPp5AGN89SVVPg5pqSLxy2JHbTd9QpBvYRiwrHjsYMmfoTxyL26Sq2OUah0uPy43LxqU4z&#13;&#10;URdfBc0lMRDHbwZHkY1WciSw/RA36H0aKdK8lIHDA8dMC5pLQq7q8d46VybrvJha+eVmcVMSGJ3V&#13;&#10;2ZnDmPrdxpE4QN6N8pUek+dlGOHe6wI2GNBfz3YE657tVNz5szRZjbx63OxQn7Z0kSwNr7A8L1re&#13;&#10;jpf3kv33d1j/AQAA//8DAFBLAwQUAAYACAAAACEAIoFvx+EAAAAOAQAADwAAAGRycy9kb3ducmV2&#13;&#10;LnhtbExPTU/DMAy9I/EfIiNxQVvSQSfWNZ0mEAeObJO4Zo1pC41TNela9usx4jAuluz3/D7yzeRa&#13;&#10;ccI+NJ40JHMFAqn0tqFKw2H/MnsEEaIha1pPqOEbA2yK66vcZNaP9IanXawEi1DIjIY6xi6TMpQ1&#13;&#10;OhPmvkNi7MP3zkRe+0ra3ows7lq5UGopnWmIHWrT4VON5dducBowDGmititXHV7P49374vw5dnut&#13;&#10;b2+m5zWP7RpExClePuC3A+eHgoMd/UA2iFbDLE2WTGXgPgHBhFWqHkAc/w6yyOX/GsUPAAAA//8D&#13;&#10;AFBLAQItABQABgAIAAAAIQC2gziS/gAAAOEBAAATAAAAAAAAAAAAAAAAAAAAAABbQ29udGVudF9U&#13;&#10;eXBlc10ueG1sUEsBAi0AFAAGAAgAAAAhADj9If/WAAAAlAEAAAsAAAAAAAAAAAAAAAAALwEAAF9y&#13;&#10;ZWxzLy5yZWxzUEsBAi0AFAAGAAgAAAAhAKL2iOO4AQAAVgMAAA4AAAAAAAAAAAAAAAAALgIAAGRy&#13;&#10;cy9lMm9Eb2MueG1sUEsBAi0AFAAGAAgAAAAhACKBb8fhAAAADgEAAA8AAAAAAAAAAAAAAAAAEgQA&#13;&#10;AGRycy9kb3ducmV2LnhtbFBLBQYAAAAABAAEAPMAAAAgBQAAAAA=&#13;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E7E156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E65E1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2D86027A" w:rsidR="0023257E" w:rsidRDefault="00052DCB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D57315">
        <w:rPr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34B92BEE" wp14:editId="38D3F84F">
            <wp:simplePos x="0" y="0"/>
            <wp:positionH relativeFrom="column">
              <wp:posOffset>5045075</wp:posOffset>
            </wp:positionH>
            <wp:positionV relativeFrom="paragraph">
              <wp:posOffset>71755</wp:posOffset>
            </wp:positionV>
            <wp:extent cx="766705" cy="287515"/>
            <wp:effectExtent l="0" t="0" r="0" b="5080"/>
            <wp:wrapNone/>
            <wp:docPr id="152860054" name="Рисунок 15286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59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705" cy="28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FE97A" w14:textId="0919600A" w:rsidR="0023257E" w:rsidRPr="00052DCB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______________</w:t>
      </w:r>
    </w:p>
    <w:p w14:paraId="3DBCC67D" w14:textId="08C2E3E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3E65E1" w:rsidRPr="00052DCB">
        <w:rPr>
          <w:rFonts w:ascii="Times New Roman" w:hAnsi="Times New Roman"/>
        </w:rPr>
        <w:t>П</w:t>
      </w:r>
      <w:r w:rsidR="003E65E1">
        <w:rPr>
          <w:rFonts w:ascii="Times New Roman" w:hAnsi="Times New Roman"/>
        </w:rPr>
        <w:t>альчук</w:t>
      </w:r>
      <w:proofErr w:type="spellEnd"/>
      <w:r w:rsidR="003E65E1">
        <w:rPr>
          <w:rFonts w:ascii="Times New Roman" w:hAnsi="Times New Roman"/>
        </w:rPr>
        <w:t xml:space="preserve"> Г.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CF72017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3E65E1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D295DBE" w14:textId="310FD419" w:rsidR="003E65E1" w:rsidRDefault="003E65E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74889F7" wp14:editId="17ABA3D5">
            <wp:extent cx="1436915" cy="1436915"/>
            <wp:effectExtent l="0" t="0" r="0" b="0"/>
            <wp:docPr id="188568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897" name="Рисунок 1885688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471" cy="147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77777777" w:rsidR="008B0F57" w:rsidRPr="003E65E1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15597A00" w:rsidR="000565D9" w:rsidRDefault="003E65E1" w:rsidP="000565D9">
      <w:pPr>
        <w:jc w:val="both"/>
      </w:pPr>
      <w:r>
        <w:rPr>
          <w:noProof/>
        </w:rPr>
        <w:drawing>
          <wp:inline distT="0" distB="0" distL="0" distR="0" wp14:anchorId="24A9FFA2" wp14:editId="6C1A8E6E">
            <wp:extent cx="1436370" cy="1436370"/>
            <wp:effectExtent l="0" t="0" r="0" b="0"/>
            <wp:docPr id="20955947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94796" name="Рисунок 20955947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829" cy="14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8704" w14:textId="77777777" w:rsidR="003E65E1" w:rsidRDefault="003E65E1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32B321EC" w:rsidR="008B0F57" w:rsidRDefault="003E65E1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1D29242B" wp14:editId="0D5A52CD">
            <wp:extent cx="1436914" cy="1436914"/>
            <wp:effectExtent l="0" t="0" r="0" b="0"/>
            <wp:docPr id="3800279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7953" name="Рисунок 3800279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3396" cy="14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3E84" w14:textId="77777777" w:rsidR="003E65E1" w:rsidRDefault="003E65E1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45481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5EF40B5F" w14:textId="69F208B2" w:rsidR="003E65E1" w:rsidRDefault="0083527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D20C1B4" wp14:editId="0CB3D4A9">
            <wp:extent cx="1436370" cy="1436370"/>
            <wp:effectExtent l="0" t="0" r="0" b="0"/>
            <wp:docPr id="9672382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38250" name="Рисунок 9672382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136" cy="14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46822474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589D713F" w:rsidR="00435667" w:rsidRDefault="0083527B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B0E5C39" wp14:editId="60F4C47B">
            <wp:extent cx="1436915" cy="1436915"/>
            <wp:effectExtent l="0" t="0" r="0" b="0"/>
            <wp:docPr id="19827519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1935" name="Рисунок 19827519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3758" cy="14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50B64706" w:rsidR="005D72D8" w:rsidRDefault="003E65E1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BCFA3BE" wp14:editId="634C42A1">
            <wp:extent cx="1436914" cy="1436914"/>
            <wp:effectExtent l="0" t="0" r="0" b="0"/>
            <wp:docPr id="5959463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6321" name="Рисунок 5959463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440" cy="14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6953DE10" w:rsidR="001C3D11" w:rsidRPr="00B65FCF" w:rsidRDefault="00052DCB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  <w:r w:rsidRPr="00D57315">
        <w:rPr>
          <w:noProof/>
          <w:color w:val="000000"/>
          <w:sz w:val="20"/>
          <w:szCs w:val="20"/>
          <w:u w:val="single"/>
        </w:rPr>
        <w:drawing>
          <wp:anchor distT="0" distB="0" distL="114300" distR="114300" simplePos="0" relativeHeight="251664384" behindDoc="0" locked="0" layoutInCell="1" allowOverlap="1" wp14:anchorId="645EE0F3" wp14:editId="73F2AAC1">
            <wp:simplePos x="0" y="0"/>
            <wp:positionH relativeFrom="column">
              <wp:posOffset>1662500</wp:posOffset>
            </wp:positionH>
            <wp:positionV relativeFrom="paragraph">
              <wp:posOffset>100104</wp:posOffset>
            </wp:positionV>
            <wp:extent cx="633600" cy="237600"/>
            <wp:effectExtent l="0" t="0" r="1905" b="3810"/>
            <wp:wrapNone/>
            <wp:docPr id="56395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59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00" cy="2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3B4E" w14:textId="59E2B55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412749">
    <w:abstractNumId w:val="3"/>
  </w:num>
  <w:num w:numId="2" w16cid:durableId="517502845">
    <w:abstractNumId w:val="10"/>
  </w:num>
  <w:num w:numId="3" w16cid:durableId="1433621297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20509573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9905551">
    <w:abstractNumId w:val="1"/>
  </w:num>
  <w:num w:numId="6" w16cid:durableId="1724257144">
    <w:abstractNumId w:val="8"/>
  </w:num>
  <w:num w:numId="7" w16cid:durableId="1046299698">
    <w:abstractNumId w:val="0"/>
  </w:num>
  <w:num w:numId="8" w16cid:durableId="1113328856">
    <w:abstractNumId w:val="7"/>
  </w:num>
  <w:num w:numId="9" w16cid:durableId="8341060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9461510">
    <w:abstractNumId w:val="2"/>
  </w:num>
  <w:num w:numId="11" w16cid:durableId="1015037121">
    <w:abstractNumId w:val="9"/>
  </w:num>
  <w:num w:numId="12" w16cid:durableId="2023774321">
    <w:abstractNumId w:val="4"/>
  </w:num>
  <w:num w:numId="13" w16cid:durableId="697975602">
    <w:abstractNumId w:val="6"/>
  </w:num>
  <w:num w:numId="14" w16cid:durableId="19932865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2DCB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E65E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3527B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1D67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Herman Palchuk</cp:lastModifiedBy>
  <cp:revision>3</cp:revision>
  <cp:lastPrinted>2015-03-24T07:53:00Z</cp:lastPrinted>
  <dcterms:created xsi:type="dcterms:W3CDTF">2023-09-27T08:14:00Z</dcterms:created>
  <dcterms:modified xsi:type="dcterms:W3CDTF">2023-09-27T16:16:00Z</dcterms:modified>
</cp:coreProperties>
</file>